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7BC" w:rsidRPr="00066E70" w:rsidRDefault="00F077BC" w:rsidP="00066E70">
      <w:pPr>
        <w:jc w:val="center"/>
        <w:rPr>
          <w:rFonts w:asciiTheme="minorHAnsi" w:hAnsiTheme="minorHAnsi" w:cstheme="minorHAnsi"/>
          <w:b/>
        </w:rPr>
      </w:pPr>
      <w:r w:rsidRPr="00066E70">
        <w:rPr>
          <w:rFonts w:asciiTheme="minorHAnsi" w:hAnsiTheme="minorHAnsi" w:cstheme="minorHAnsi"/>
          <w:b/>
        </w:rPr>
        <w:t xml:space="preserve">Załącznik </w:t>
      </w:r>
      <w:r w:rsidR="00294C26" w:rsidRPr="00066E70">
        <w:rPr>
          <w:rFonts w:asciiTheme="minorHAnsi" w:hAnsiTheme="minorHAnsi" w:cstheme="minorHAnsi"/>
          <w:b/>
        </w:rPr>
        <w:t>1</w:t>
      </w:r>
      <w:r w:rsidRPr="00066E70">
        <w:rPr>
          <w:rFonts w:asciiTheme="minorHAnsi" w:hAnsiTheme="minorHAnsi" w:cstheme="minorHAnsi"/>
          <w:b/>
        </w:rPr>
        <w:t xml:space="preserve"> do SZOOP </w:t>
      </w:r>
      <w:r w:rsidRPr="00066E70">
        <w:rPr>
          <w:rFonts w:asciiTheme="minorHAnsi" w:hAnsiTheme="minorHAnsi" w:cstheme="minorHAnsi"/>
          <w:b/>
        </w:rPr>
        <w:br/>
        <w:t>Tabela transpozycji PI na działania</w:t>
      </w:r>
      <w:r w:rsidR="00E82733" w:rsidRPr="00066E70">
        <w:rPr>
          <w:rFonts w:asciiTheme="minorHAnsi" w:hAnsiTheme="minorHAnsi" w:cstheme="minorHAnsi"/>
          <w:b/>
        </w:rPr>
        <w:t xml:space="preserve"> </w:t>
      </w:r>
      <w:r w:rsidRPr="00066E70">
        <w:rPr>
          <w:rFonts w:asciiTheme="minorHAnsi" w:hAnsiTheme="minorHAnsi" w:cstheme="minorHAnsi"/>
          <w:b/>
        </w:rPr>
        <w:t>/ poddziałania w poszczególnych osiach priorytet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799"/>
        <w:gridCol w:w="2799"/>
        <w:gridCol w:w="2799"/>
        <w:gridCol w:w="2799"/>
      </w:tblGrid>
      <w:tr w:rsidR="00F077BC" w:rsidRPr="00066E70" w:rsidTr="00E82733">
        <w:trPr>
          <w:trHeight w:val="420"/>
        </w:trPr>
        <w:tc>
          <w:tcPr>
            <w:tcW w:w="1000" w:type="pct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 xml:space="preserve">Nazwa i nr </w:t>
            </w:r>
            <w:r w:rsidRPr="00066E70">
              <w:rPr>
                <w:rFonts w:asciiTheme="minorHAnsi" w:hAnsiTheme="minorHAnsi" w:cstheme="minorHAnsi"/>
                <w:b/>
                <w:szCs w:val="22"/>
              </w:rPr>
              <w:br/>
              <w:t>osi priorytetowej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działani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oddziałania</w:t>
            </w:r>
          </w:p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(jeśli dotyczy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CT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B940AA" w:rsidRPr="00066E70" w:rsidRDefault="00B940AA" w:rsidP="00775B5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Oś I – </w:t>
            </w:r>
            <w:r>
              <w:rPr>
                <w:rFonts w:asciiTheme="minorHAnsi" w:hAnsiTheme="minorHAnsi" w:cstheme="minorHAnsi"/>
                <w:szCs w:val="22"/>
              </w:rPr>
              <w:t>Rynek pracy otwarty dla wszystkich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940AA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 - Efektywne polityki publiczne dla rynku pracy, gospodarki i edukacji</w:t>
            </w:r>
          </w:p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v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I 10iii 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v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7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8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9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0</w:t>
            </w:r>
          </w:p>
        </w:tc>
        <w:tc>
          <w:tcPr>
            <w:tcW w:w="1000" w:type="pct"/>
            <w:shd w:val="clear" w:color="auto" w:fill="auto"/>
          </w:tcPr>
          <w:p w:rsidR="00EC44E3" w:rsidRPr="00066E70" w:rsidRDefault="00EC44E3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1</w:t>
            </w:r>
          </w:p>
        </w:tc>
        <w:tc>
          <w:tcPr>
            <w:tcW w:w="1000" w:type="pct"/>
            <w:shd w:val="clear" w:color="auto" w:fill="auto"/>
          </w:tcPr>
          <w:p w:rsidR="00EC44E3" w:rsidRPr="00066E70" w:rsidRDefault="00EC44E3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C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PI </w:t>
            </w:r>
            <w:r>
              <w:rPr>
                <w:rFonts w:asciiTheme="minorHAnsi" w:hAnsiTheme="minorHAnsi" w:cstheme="minorHAnsi"/>
                <w:szCs w:val="22"/>
              </w:rPr>
              <w:t>8v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I – Szkolnictwo wyższe dla gospodarki i rozwoju</w:t>
            </w:r>
          </w:p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C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lastRenderedPageBreak/>
              <w:t>Oś IV – Innowacje społeczne i współpraca ponadnarodowa</w:t>
            </w:r>
          </w:p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DA3646" w:rsidRPr="00066E70" w:rsidRDefault="00DA364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V – Wsparcie dla obszaru zdrowia</w:t>
            </w:r>
          </w:p>
          <w:p w:rsidR="00DA3646" w:rsidRPr="00066E70" w:rsidRDefault="00DA364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5.5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0705E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  <w:r w:rsidR="0030705E">
              <w:rPr>
                <w:rFonts w:asciiTheme="minorHAnsi" w:hAnsiTheme="minorHAnsi" w:cstheme="minorHAnsi"/>
                <w:szCs w:val="22"/>
              </w:rPr>
              <w:t xml:space="preserve"> (zakres interwencji uzupełniający - </w:t>
            </w: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  <w:r w:rsidR="0030705E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395569" w:rsidRPr="00066E70" w:rsidDel="00F91508" w:rsidTr="00E82733">
        <w:trPr>
          <w:trHeight w:val="420"/>
        </w:trPr>
        <w:tc>
          <w:tcPr>
            <w:tcW w:w="1000" w:type="pct"/>
          </w:tcPr>
          <w:p w:rsidR="00395569" w:rsidRPr="00066E70" w:rsidRDefault="00395569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ś VII – </w:t>
            </w:r>
            <w:r w:rsidRPr="00F946E5">
              <w:rPr>
                <w:rFonts w:asciiTheme="minorHAnsi" w:hAnsiTheme="minorHAnsi" w:cstheme="minorHAnsi"/>
                <w:szCs w:val="22"/>
              </w:rPr>
              <w:t>Wsparcie REACT-EU dla obszaru zdrowi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95569" w:rsidRDefault="00395569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95569" w:rsidRPr="00066E70" w:rsidRDefault="00395569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95569" w:rsidRPr="00066E70" w:rsidRDefault="00395569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1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95569" w:rsidRPr="00F946E5" w:rsidRDefault="00395569" w:rsidP="0030705E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F946E5">
              <w:rPr>
                <w:rFonts w:asciiTheme="minorHAnsi" w:hAnsiTheme="minorHAnsi" w:cstheme="minorHAnsi"/>
              </w:rPr>
              <w:t>PI 13i</w:t>
            </w:r>
          </w:p>
        </w:tc>
      </w:tr>
    </w:tbl>
    <w:p w:rsidR="00E4009D" w:rsidRPr="00F077BC" w:rsidRDefault="00E4009D" w:rsidP="00E82733"/>
    <w:sectPr w:rsidR="00E4009D" w:rsidRPr="00F077BC" w:rsidSect="00E82733">
      <w:footerReference w:type="default" r:id="rId7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9C4" w:rsidRDefault="008029C4" w:rsidP="008029C4">
      <w:pPr>
        <w:spacing w:line="240" w:lineRule="auto"/>
      </w:pPr>
      <w:r>
        <w:separator/>
      </w:r>
    </w:p>
  </w:endnote>
  <w:endnote w:type="continuationSeparator" w:id="0">
    <w:p w:rsidR="008029C4" w:rsidRDefault="008029C4" w:rsidP="00802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29C4" w:rsidRDefault="008029C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db9243229d94d6bb0c471f57" descr="{&quot;HashCode&quot;:851437236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029C4" w:rsidRPr="008029C4" w:rsidRDefault="008029C4" w:rsidP="008029C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029C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b9243229d94d6bb0c471f57" o:spid="_x0000_s1026" type="#_x0000_t202" alt="{&quot;HashCode&quot;:851437236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:rsidR="008029C4" w:rsidRPr="008029C4" w:rsidRDefault="008029C4" w:rsidP="008029C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029C4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9C4" w:rsidRDefault="008029C4" w:rsidP="008029C4">
      <w:pPr>
        <w:spacing w:line="240" w:lineRule="auto"/>
      </w:pPr>
      <w:r>
        <w:separator/>
      </w:r>
    </w:p>
  </w:footnote>
  <w:footnote w:type="continuationSeparator" w:id="0">
    <w:p w:rsidR="008029C4" w:rsidRDefault="008029C4" w:rsidP="008029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07364"/>
    <w:rsid w:val="00026122"/>
    <w:rsid w:val="000628C4"/>
    <w:rsid w:val="00066E70"/>
    <w:rsid w:val="0009285E"/>
    <w:rsid w:val="000B347E"/>
    <w:rsid w:val="00104C35"/>
    <w:rsid w:val="001454A4"/>
    <w:rsid w:val="00294C26"/>
    <w:rsid w:val="0030705E"/>
    <w:rsid w:val="00394D2E"/>
    <w:rsid w:val="00395569"/>
    <w:rsid w:val="0041222F"/>
    <w:rsid w:val="004147B4"/>
    <w:rsid w:val="00420172"/>
    <w:rsid w:val="004A25F1"/>
    <w:rsid w:val="004C393B"/>
    <w:rsid w:val="00531B63"/>
    <w:rsid w:val="0054512F"/>
    <w:rsid w:val="00661373"/>
    <w:rsid w:val="006F2991"/>
    <w:rsid w:val="00775B53"/>
    <w:rsid w:val="008029C4"/>
    <w:rsid w:val="0089478F"/>
    <w:rsid w:val="008D713D"/>
    <w:rsid w:val="00943C2F"/>
    <w:rsid w:val="009744C9"/>
    <w:rsid w:val="00975B84"/>
    <w:rsid w:val="009F643E"/>
    <w:rsid w:val="00AA598D"/>
    <w:rsid w:val="00AE62CA"/>
    <w:rsid w:val="00B4622A"/>
    <w:rsid w:val="00B851B5"/>
    <w:rsid w:val="00B940AA"/>
    <w:rsid w:val="00BA4F7B"/>
    <w:rsid w:val="00BC279F"/>
    <w:rsid w:val="00BC43D1"/>
    <w:rsid w:val="00BF15A6"/>
    <w:rsid w:val="00CE61EF"/>
    <w:rsid w:val="00D1182A"/>
    <w:rsid w:val="00DA3646"/>
    <w:rsid w:val="00E227C2"/>
    <w:rsid w:val="00E4009D"/>
    <w:rsid w:val="00E82733"/>
    <w:rsid w:val="00EA6284"/>
    <w:rsid w:val="00EC44E3"/>
    <w:rsid w:val="00EC519E"/>
    <w:rsid w:val="00EF42EF"/>
    <w:rsid w:val="00EF5BBF"/>
    <w:rsid w:val="00F077BC"/>
    <w:rsid w:val="00F946E5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0A124E-444B-4BDD-887C-20B7D21F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5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5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29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9C4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29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9C4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F4DF-EE23-4F2E-B8E2-2F76B20D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etrasik</dc:creator>
  <cp:lastModifiedBy>Beata Hawrylik</cp:lastModifiedBy>
  <cp:revision>2</cp:revision>
  <cp:lastPrinted>2016-03-24T11:41:00Z</cp:lastPrinted>
  <dcterms:created xsi:type="dcterms:W3CDTF">2023-07-10T12:07:00Z</dcterms:created>
  <dcterms:modified xsi:type="dcterms:W3CDTF">2023-07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7-10T12:06:3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32359cb-f9ff-4ffb-a383-9b54ea0fe169</vt:lpwstr>
  </property>
  <property fmtid="{D5CDD505-2E9C-101B-9397-08002B2CF9AE}" pid="8" name="MSIP_Label_8b72bd6a-5f70-4f6e-be10-f745206756ad_ContentBits">
    <vt:lpwstr>2</vt:lpwstr>
  </property>
</Properties>
</file>